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7F" w:rsidRPr="00D45429" w:rsidRDefault="00E42DDD" w:rsidP="00D4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29">
        <w:rPr>
          <w:rFonts w:ascii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 по Ленинск - Кузнецкому городскому округу</w:t>
      </w:r>
    </w:p>
    <w:tbl>
      <w:tblPr>
        <w:tblStyle w:val="a3"/>
        <w:tblW w:w="0" w:type="auto"/>
        <w:tblLook w:val="04A0"/>
      </w:tblPr>
      <w:tblGrid>
        <w:gridCol w:w="483"/>
        <w:gridCol w:w="2006"/>
        <w:gridCol w:w="1192"/>
        <w:gridCol w:w="1192"/>
        <w:gridCol w:w="1198"/>
        <w:gridCol w:w="1192"/>
        <w:gridCol w:w="1191"/>
        <w:gridCol w:w="1191"/>
        <w:gridCol w:w="1191"/>
        <w:gridCol w:w="1195"/>
        <w:gridCol w:w="1191"/>
        <w:gridCol w:w="1197"/>
        <w:gridCol w:w="1195"/>
      </w:tblGrid>
      <w:tr w:rsidR="00E42DDD" w:rsidTr="00127CF7">
        <w:trPr>
          <w:cantSplit/>
          <w:trHeight w:val="1134"/>
        </w:trPr>
        <w:tc>
          <w:tcPr>
            <w:tcW w:w="483" w:type="dxa"/>
            <w:textDirection w:val="btLr"/>
          </w:tcPr>
          <w:p w:rsidR="00E42DDD" w:rsidRPr="008B1DF7" w:rsidRDefault="00E42DDD" w:rsidP="008B1DF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№</w:t>
            </w:r>
            <w:r w:rsidR="008B1DF7" w:rsidRPr="008B1DF7">
              <w:rPr>
                <w:rFonts w:ascii="Times New Roman" w:hAnsi="Times New Roman" w:cs="Times New Roman"/>
                <w:b/>
              </w:rPr>
              <w:t xml:space="preserve"> </w:t>
            </w:r>
            <w:r w:rsidR="00D4542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8B1DF7" w:rsidRPr="008B1DF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8B1DF7" w:rsidRPr="008B1DF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8B1DF7" w:rsidRPr="008B1DF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06" w:type="dxa"/>
          </w:tcPr>
          <w:p w:rsidR="008B1DF7" w:rsidRPr="008B1DF7" w:rsidRDefault="008B1DF7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2DDD" w:rsidRDefault="00E42DDD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Место располож</w:t>
            </w:r>
            <w:r w:rsidR="008B1DF7" w:rsidRPr="008B1DF7">
              <w:rPr>
                <w:rFonts w:ascii="Times New Roman" w:hAnsi="Times New Roman" w:cs="Times New Roman"/>
                <w:b/>
              </w:rPr>
              <w:t>е</w:t>
            </w:r>
            <w:r w:rsidRPr="008B1DF7">
              <w:rPr>
                <w:rFonts w:ascii="Times New Roman" w:hAnsi="Times New Roman" w:cs="Times New Roman"/>
                <w:b/>
              </w:rPr>
              <w:t>ния</w:t>
            </w:r>
          </w:p>
          <w:p w:rsidR="00D45429" w:rsidRDefault="00D45429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429" w:rsidRDefault="00D45429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429" w:rsidRDefault="00D45429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429" w:rsidRDefault="00D45429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429" w:rsidRPr="008B1DF7" w:rsidRDefault="00D45429" w:rsidP="00D454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 xml:space="preserve">Наличие </w:t>
            </w:r>
            <w:r w:rsidR="00D45429">
              <w:rPr>
                <w:rFonts w:ascii="Times New Roman" w:hAnsi="Times New Roman" w:cs="Times New Roman"/>
                <w:b/>
              </w:rPr>
              <w:t xml:space="preserve"> </w:t>
            </w:r>
            <w:r w:rsidRPr="008B1DF7">
              <w:rPr>
                <w:rFonts w:ascii="Times New Roman" w:hAnsi="Times New Roman" w:cs="Times New Roman"/>
                <w:b/>
              </w:rPr>
              <w:t>ограждения</w:t>
            </w:r>
          </w:p>
        </w:tc>
        <w:tc>
          <w:tcPr>
            <w:tcW w:w="1192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Наличие бордюр</w:t>
            </w:r>
          </w:p>
        </w:tc>
        <w:tc>
          <w:tcPr>
            <w:tcW w:w="1198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Вид покрытия</w:t>
            </w:r>
          </w:p>
        </w:tc>
        <w:tc>
          <w:tcPr>
            <w:tcW w:w="1192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Наличие освещения</w:t>
            </w:r>
          </w:p>
        </w:tc>
        <w:tc>
          <w:tcPr>
            <w:tcW w:w="1191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Сквозные проезды</w:t>
            </w:r>
          </w:p>
        </w:tc>
        <w:tc>
          <w:tcPr>
            <w:tcW w:w="1191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Количество контейнеров</w:t>
            </w:r>
          </w:p>
        </w:tc>
        <w:tc>
          <w:tcPr>
            <w:tcW w:w="1191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Общий объем</w:t>
            </w:r>
          </w:p>
        </w:tc>
        <w:tc>
          <w:tcPr>
            <w:tcW w:w="1195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Вид контейнеров</w:t>
            </w:r>
          </w:p>
        </w:tc>
        <w:tc>
          <w:tcPr>
            <w:tcW w:w="1191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Собственник земельного участка</w:t>
            </w:r>
          </w:p>
        </w:tc>
        <w:tc>
          <w:tcPr>
            <w:tcW w:w="1197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Периодичность уборки</w:t>
            </w:r>
          </w:p>
        </w:tc>
        <w:tc>
          <w:tcPr>
            <w:tcW w:w="1195" w:type="dxa"/>
            <w:textDirection w:val="btLr"/>
          </w:tcPr>
          <w:p w:rsidR="00E42DDD" w:rsidRPr="008B1DF7" w:rsidRDefault="00E42DDD" w:rsidP="00D4542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B1DF7">
              <w:rPr>
                <w:rFonts w:ascii="Times New Roman" w:hAnsi="Times New Roman" w:cs="Times New Roman"/>
                <w:b/>
              </w:rPr>
              <w:t>Источники образования ТКО</w:t>
            </w:r>
          </w:p>
        </w:tc>
      </w:tr>
      <w:tr w:rsidR="00E42DDD" w:rsidTr="00127CF7">
        <w:tc>
          <w:tcPr>
            <w:tcW w:w="483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7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5" w:type="dxa"/>
          </w:tcPr>
          <w:p w:rsidR="00E42DDD" w:rsidRDefault="00E42DDD" w:rsidP="008B1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42DDD" w:rsidTr="00127CF7">
        <w:tc>
          <w:tcPr>
            <w:tcW w:w="483" w:type="dxa"/>
          </w:tcPr>
          <w:p w:rsidR="00E42DDD" w:rsidRDefault="00D4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42DDD" w:rsidRDefault="00D45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 67</w:t>
            </w:r>
          </w:p>
        </w:tc>
        <w:tc>
          <w:tcPr>
            <w:tcW w:w="1192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E42DDD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E42DDD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95" w:type="dxa"/>
          </w:tcPr>
          <w:p w:rsidR="00E42DDD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5429">
              <w:rPr>
                <w:rFonts w:ascii="Times New Roman" w:hAnsi="Times New Roman" w:cs="Times New Roman"/>
              </w:rPr>
              <w:t>л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</w:tcPr>
          <w:p w:rsidR="00E42DDD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E42DDD" w:rsidRDefault="00D45429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КД</w:t>
            </w:r>
          </w:p>
        </w:tc>
      </w:tr>
      <w:tr w:rsidR="00E42DDD" w:rsidTr="00127CF7">
        <w:tc>
          <w:tcPr>
            <w:tcW w:w="483" w:type="dxa"/>
          </w:tcPr>
          <w:p w:rsidR="00E42DDD" w:rsidRDefault="00E42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42DDD" w:rsidRDefault="00E42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E42DDD" w:rsidRDefault="00E42DD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 71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127CF7" w:rsidRDefault="00756AEA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127CF7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95" w:type="dxa"/>
          </w:tcPr>
          <w:p w:rsidR="00127CF7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127CF7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127CF7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127CF7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 77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127CF7" w:rsidRDefault="00756AEA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127CF7" w:rsidRDefault="00E455F6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127CF7" w:rsidRDefault="00E455F6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127CF7" w:rsidRDefault="004D6C31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95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КД + 3 магазин</w:t>
            </w: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127CF7" w:rsidRDefault="00127CF7" w:rsidP="00AC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 81-83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127CF7" w:rsidRDefault="00756AEA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127CF7" w:rsidRDefault="00E455F6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95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КД + 3 магазин</w:t>
            </w: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 88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127CF7" w:rsidRDefault="00756AEA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127CF7" w:rsidRDefault="00E455F6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127CF7" w:rsidRDefault="00DD162C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95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127CF7" w:rsidRDefault="003D1607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КД</w:t>
            </w:r>
          </w:p>
        </w:tc>
      </w:tr>
      <w:tr w:rsidR="00127CF7" w:rsidTr="00127CF7">
        <w:tc>
          <w:tcPr>
            <w:tcW w:w="483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127CF7" w:rsidRDefault="00127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127CF7" w:rsidRDefault="00127CF7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</w:t>
            </w:r>
          </w:p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- 96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ирова</w:t>
            </w:r>
          </w:p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-100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588D">
              <w:rPr>
                <w:rFonts w:ascii="Times New Roman" w:hAnsi="Times New Roman" w:cs="Times New Roman"/>
              </w:rPr>
              <w:t xml:space="preserve">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210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E588D" w:rsidRDefault="007E588D" w:rsidP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06" w:type="dxa"/>
          </w:tcPr>
          <w:p w:rsidR="007E588D" w:rsidRDefault="007E588D" w:rsidP="0012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2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3-3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588D">
              <w:rPr>
                <w:rFonts w:ascii="Times New Roman" w:hAnsi="Times New Roman" w:cs="Times New Roman"/>
              </w:rPr>
              <w:t>л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210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4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66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6-8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66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ушкина </w:t>
            </w:r>
          </w:p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 w:rsidP="0066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ушкина </w:t>
            </w:r>
          </w:p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66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756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14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5" w:type="dxa"/>
          </w:tcPr>
          <w:p w:rsidR="007E588D" w:rsidRDefault="008004D3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.</w:t>
            </w:r>
          </w:p>
        </w:tc>
        <w:tc>
          <w:tcPr>
            <w:tcW w:w="1191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же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5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КД</w:t>
            </w:r>
          </w:p>
        </w:tc>
      </w:tr>
      <w:tr w:rsidR="007E588D" w:rsidTr="00127CF7">
        <w:tc>
          <w:tcPr>
            <w:tcW w:w="483" w:type="dxa"/>
          </w:tcPr>
          <w:p w:rsidR="007E588D" w:rsidRDefault="007E588D" w:rsidP="00756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88D" w:rsidTr="00127CF7">
        <w:tc>
          <w:tcPr>
            <w:tcW w:w="483" w:type="dxa"/>
          </w:tcPr>
          <w:p w:rsidR="007E588D" w:rsidRDefault="007E588D" w:rsidP="00756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06" w:type="dxa"/>
          </w:tcPr>
          <w:p w:rsidR="007E588D" w:rsidRDefault="007E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аянский 26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8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92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91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191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197" w:type="dxa"/>
          </w:tcPr>
          <w:p w:rsidR="007E588D" w:rsidRDefault="007E588D" w:rsidP="00D02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7E588D" w:rsidRDefault="009C6BD5" w:rsidP="00D02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КД</w:t>
            </w:r>
          </w:p>
        </w:tc>
      </w:tr>
    </w:tbl>
    <w:p w:rsidR="00E42DDD" w:rsidRDefault="00E42DDD">
      <w:pPr>
        <w:rPr>
          <w:rFonts w:ascii="Times New Roman" w:hAnsi="Times New Roman" w:cs="Times New Roman"/>
        </w:rPr>
      </w:pPr>
    </w:p>
    <w:p w:rsidR="00D02704" w:rsidRPr="00E42DDD" w:rsidRDefault="00D02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Техник-смотритель ООО «Квартал»                                               Наумова С.Э.</w:t>
      </w:r>
    </w:p>
    <w:sectPr w:rsidR="00D02704" w:rsidRPr="00E42DDD" w:rsidSect="00E42D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DDD"/>
    <w:rsid w:val="00127CF7"/>
    <w:rsid w:val="002107FC"/>
    <w:rsid w:val="003D1607"/>
    <w:rsid w:val="004D6C31"/>
    <w:rsid w:val="00542BD7"/>
    <w:rsid w:val="00660344"/>
    <w:rsid w:val="006B6B7F"/>
    <w:rsid w:val="00756AEA"/>
    <w:rsid w:val="007E588D"/>
    <w:rsid w:val="008004D3"/>
    <w:rsid w:val="008B1DF7"/>
    <w:rsid w:val="009C6BD5"/>
    <w:rsid w:val="00AC7EA0"/>
    <w:rsid w:val="00D02704"/>
    <w:rsid w:val="00D45429"/>
    <w:rsid w:val="00DD162C"/>
    <w:rsid w:val="00E42DDD"/>
    <w:rsid w:val="00E4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BED9-3002-442E-960D-E722D5E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Снежана</cp:lastModifiedBy>
  <cp:revision>4</cp:revision>
  <cp:lastPrinted>2018-04-09T09:06:00Z</cp:lastPrinted>
  <dcterms:created xsi:type="dcterms:W3CDTF">2018-04-09T02:14:00Z</dcterms:created>
  <dcterms:modified xsi:type="dcterms:W3CDTF">2018-04-09T09:07:00Z</dcterms:modified>
</cp:coreProperties>
</file>